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CBB13" w14:textId="5D0FBCAD" w:rsidR="00D4368E" w:rsidRPr="00D4368E" w:rsidRDefault="00D4368E">
      <w:pPr>
        <w:rPr>
          <w:b/>
          <w:bCs/>
          <w:color w:val="EE0000"/>
        </w:rPr>
      </w:pPr>
      <w:r w:rsidRPr="0042734A">
        <w:rPr>
          <w:b/>
          <w:bCs/>
          <w:color w:val="EE0000"/>
        </w:rPr>
        <w:t>CONFIDENTIAL! FOR ANALYSIS PURPOSE ONL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085" w:rsidRPr="004F6085" w14:paraId="530050E2" w14:textId="77777777" w:rsidTr="002A3D39">
        <w:tc>
          <w:tcPr>
            <w:tcW w:w="9350" w:type="dxa"/>
          </w:tcPr>
          <w:p w14:paraId="39E64C0D" w14:textId="62AA50A0" w:rsidR="004F6085" w:rsidRPr="00B816A5" w:rsidRDefault="004F6085" w:rsidP="00B816A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B816A5">
              <w:rPr>
                <w:b/>
                <w:bCs/>
              </w:rPr>
              <w:t>Costumer Complain Form</w:t>
            </w:r>
          </w:p>
        </w:tc>
      </w:tr>
      <w:tr w:rsidR="004F6085" w:rsidRPr="004F6085" w14:paraId="02DE407E" w14:textId="77777777" w:rsidTr="002A3D39">
        <w:tc>
          <w:tcPr>
            <w:tcW w:w="9350" w:type="dxa"/>
          </w:tcPr>
          <w:p w14:paraId="4E2BD6DA" w14:textId="459F0F83" w:rsidR="004F6085" w:rsidRPr="00B816A5" w:rsidRDefault="004F6085" w:rsidP="004F6085">
            <w:pPr>
              <w:spacing w:line="360" w:lineRule="auto"/>
              <w:rPr>
                <w:sz w:val="22"/>
                <w:szCs w:val="22"/>
              </w:rPr>
            </w:pPr>
            <w:r w:rsidRPr="004F6085">
              <w:rPr>
                <w:b/>
                <w:bCs/>
                <w:sz w:val="22"/>
                <w:szCs w:val="22"/>
              </w:rPr>
              <w:t xml:space="preserve">Subject: Urgent Complaint Regarding Unauthorized Transaction </w:t>
            </w:r>
          </w:p>
        </w:tc>
      </w:tr>
      <w:tr w:rsidR="004F6085" w:rsidRPr="004F6085" w14:paraId="3931C3A9" w14:textId="77777777" w:rsidTr="002A3D39">
        <w:tc>
          <w:tcPr>
            <w:tcW w:w="9350" w:type="dxa"/>
          </w:tcPr>
          <w:p w14:paraId="64D12423" w14:textId="77777777" w:rsidR="004F6085" w:rsidRPr="00B816A5" w:rsidRDefault="004F6085" w:rsidP="004F6085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4F6085">
              <w:rPr>
                <w:b/>
                <w:bCs/>
                <w:sz w:val="22"/>
                <w:szCs w:val="22"/>
              </w:rPr>
              <w:t>Personal Details:</w:t>
            </w:r>
          </w:p>
          <w:p w14:paraId="46643F96" w14:textId="4E033601" w:rsidR="00B816A5" w:rsidRPr="00B816A5" w:rsidRDefault="00B816A5" w:rsidP="00B816A5">
            <w:pPr>
              <w:numPr>
                <w:ilvl w:val="0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r w:rsidRPr="004F6085">
              <w:rPr>
                <w:b/>
                <w:bCs/>
                <w:sz w:val="22"/>
                <w:szCs w:val="22"/>
              </w:rPr>
              <w:t>Full Name:</w:t>
            </w:r>
            <w:r w:rsidRPr="004F6085">
              <w:rPr>
                <w:sz w:val="22"/>
                <w:szCs w:val="22"/>
              </w:rPr>
              <w:t> Budi Santoso</w:t>
            </w:r>
          </w:p>
          <w:p w14:paraId="0EE8346A" w14:textId="77777777" w:rsidR="00B816A5" w:rsidRPr="00B816A5" w:rsidRDefault="00B816A5" w:rsidP="00B816A5">
            <w:pPr>
              <w:numPr>
                <w:ilvl w:val="0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r w:rsidRPr="004F6085">
              <w:rPr>
                <w:b/>
                <w:bCs/>
                <w:sz w:val="22"/>
                <w:szCs w:val="22"/>
              </w:rPr>
              <w:t>National ID (KTP):</w:t>
            </w:r>
            <w:r w:rsidRPr="004F6085">
              <w:rPr>
                <w:sz w:val="22"/>
                <w:szCs w:val="22"/>
              </w:rPr>
              <w:t> 3201234567890001</w:t>
            </w:r>
          </w:p>
          <w:p w14:paraId="235CC657" w14:textId="59296507" w:rsidR="00B816A5" w:rsidRPr="00B816A5" w:rsidRDefault="00B816A5" w:rsidP="00B816A5">
            <w:pPr>
              <w:numPr>
                <w:ilvl w:val="0"/>
                <w:numId w:val="1"/>
              </w:numPr>
              <w:spacing w:after="160" w:line="360" w:lineRule="auto"/>
              <w:rPr>
                <w:sz w:val="22"/>
                <w:szCs w:val="22"/>
              </w:rPr>
            </w:pPr>
            <w:r w:rsidRPr="004F6085">
              <w:rPr>
                <w:b/>
                <w:bCs/>
                <w:sz w:val="22"/>
                <w:szCs w:val="22"/>
              </w:rPr>
              <w:t>Home Address:</w:t>
            </w:r>
            <w:r w:rsidRPr="004F6085">
              <w:rPr>
                <w:sz w:val="22"/>
                <w:szCs w:val="22"/>
              </w:rPr>
              <w:t> Jl. Merdeka No. 45, Jakarta Selatan, 12345, Indonesia.</w:t>
            </w:r>
          </w:p>
        </w:tc>
      </w:tr>
      <w:tr w:rsidR="004F6085" w:rsidRPr="004F6085" w14:paraId="5507EC50" w14:textId="77777777" w:rsidTr="002A3D39">
        <w:tc>
          <w:tcPr>
            <w:tcW w:w="9350" w:type="dxa"/>
          </w:tcPr>
          <w:p w14:paraId="1F2A5C6A" w14:textId="77777777" w:rsidR="004F6085" w:rsidRPr="00B816A5" w:rsidRDefault="004F6085" w:rsidP="004F6085">
            <w:pPr>
              <w:spacing w:line="360" w:lineRule="auto"/>
              <w:rPr>
                <w:sz w:val="22"/>
                <w:szCs w:val="22"/>
              </w:rPr>
            </w:pPr>
            <w:r w:rsidRPr="004F6085">
              <w:rPr>
                <w:b/>
                <w:bCs/>
                <w:sz w:val="22"/>
                <w:szCs w:val="22"/>
              </w:rPr>
              <w:t>Complaint Details:</w:t>
            </w:r>
            <w:r w:rsidRPr="004F6085">
              <w:rPr>
                <w:sz w:val="22"/>
                <w:szCs w:val="22"/>
              </w:rPr>
              <w:br/>
              <w:t>To Whom It May Concern,</w:t>
            </w:r>
          </w:p>
          <w:p w14:paraId="152E8EBB" w14:textId="77777777" w:rsidR="004F6085" w:rsidRPr="00B816A5" w:rsidRDefault="004F6085" w:rsidP="004F6085">
            <w:pPr>
              <w:spacing w:line="360" w:lineRule="auto"/>
              <w:rPr>
                <w:sz w:val="22"/>
                <w:szCs w:val="22"/>
              </w:rPr>
            </w:pPr>
          </w:p>
          <w:p w14:paraId="484482D3" w14:textId="77777777" w:rsidR="004F6085" w:rsidRPr="00B816A5" w:rsidRDefault="004F6085" w:rsidP="004F6085">
            <w:pPr>
              <w:spacing w:line="360" w:lineRule="auto"/>
              <w:rPr>
                <w:sz w:val="22"/>
                <w:szCs w:val="22"/>
              </w:rPr>
            </w:pPr>
            <w:r w:rsidRPr="004F6085">
              <w:rPr>
                <w:sz w:val="22"/>
                <w:szCs w:val="22"/>
              </w:rPr>
              <w:t>My name is Budi Santoso, and my social security number for tax purposes is 987-65-4321. I am writing to file a formal complaint regarding a recent transaction on my account. Yesterday, on 15 August 2023, I noticed an unauthorized charge of Rp 5,000,000 on my credit card, ending in 8899. The full card number is 4111-2222-3333-8899.</w:t>
            </w:r>
          </w:p>
          <w:p w14:paraId="23D52A6E" w14:textId="77777777" w:rsidR="004F6085" w:rsidRPr="00B816A5" w:rsidRDefault="004F6085" w:rsidP="004F6085">
            <w:pPr>
              <w:spacing w:line="360" w:lineRule="auto"/>
              <w:rPr>
                <w:sz w:val="22"/>
                <w:szCs w:val="22"/>
              </w:rPr>
            </w:pPr>
          </w:p>
          <w:p w14:paraId="632085DA" w14:textId="08C319C1" w:rsidR="004F6085" w:rsidRPr="00B816A5" w:rsidRDefault="004F6085" w:rsidP="004F6085">
            <w:pPr>
              <w:spacing w:line="360" w:lineRule="auto"/>
              <w:rPr>
                <w:sz w:val="22"/>
                <w:szCs w:val="22"/>
              </w:rPr>
            </w:pPr>
            <w:r w:rsidRPr="004F6085">
              <w:rPr>
                <w:sz w:val="22"/>
                <w:szCs w:val="22"/>
              </w:rPr>
              <w:t xml:space="preserve">This transaction was not made by me. </w:t>
            </w:r>
            <w:proofErr w:type="gramStart"/>
            <w:r w:rsidRPr="004F6085">
              <w:rPr>
                <w:sz w:val="22"/>
                <w:szCs w:val="22"/>
              </w:rPr>
              <w:t>My current bank account</w:t>
            </w:r>
            <w:r w:rsidR="007818D2">
              <w:rPr>
                <w:sz w:val="22"/>
                <w:szCs w:val="22"/>
              </w:rPr>
              <w:t xml:space="preserve"> </w:t>
            </w:r>
            <w:r w:rsidR="00980ADB">
              <w:rPr>
                <w:sz w:val="22"/>
                <w:szCs w:val="22"/>
              </w:rPr>
              <w:t>(</w:t>
            </w:r>
            <w:r w:rsidRPr="004F6085">
              <w:rPr>
                <w:sz w:val="22"/>
                <w:szCs w:val="22"/>
              </w:rPr>
              <w:t>5566778899</w:t>
            </w:r>
            <w:r w:rsidR="00980ADB">
              <w:rPr>
                <w:sz w:val="22"/>
                <w:szCs w:val="22"/>
              </w:rPr>
              <w:t>)</w:t>
            </w:r>
            <w:r w:rsidRPr="004F6085">
              <w:rPr>
                <w:sz w:val="22"/>
                <w:szCs w:val="22"/>
              </w:rPr>
              <w:t>,</w:t>
            </w:r>
            <w:proofErr w:type="gramEnd"/>
            <w:r w:rsidRPr="004F6085">
              <w:rPr>
                <w:sz w:val="22"/>
                <w:szCs w:val="22"/>
              </w:rPr>
              <w:t xml:space="preserve"> should have a much higher balance. I suspect my data has been leaked. I was born on March 15, 1985. My driver's license number is D</w:t>
            </w:r>
            <w:r w:rsidR="0086056F">
              <w:rPr>
                <w:sz w:val="22"/>
                <w:szCs w:val="22"/>
              </w:rPr>
              <w:t xml:space="preserve"> </w:t>
            </w:r>
            <w:r w:rsidRPr="004F6085">
              <w:rPr>
                <w:sz w:val="22"/>
                <w:szCs w:val="22"/>
              </w:rPr>
              <w:t>1234</w:t>
            </w:r>
            <w:r w:rsidR="0086056F">
              <w:rPr>
                <w:sz w:val="22"/>
                <w:szCs w:val="22"/>
              </w:rPr>
              <w:t xml:space="preserve"> </w:t>
            </w:r>
            <w:r w:rsidRPr="004F6085">
              <w:rPr>
                <w:sz w:val="22"/>
                <w:szCs w:val="22"/>
              </w:rPr>
              <w:t>XYZ.</w:t>
            </w:r>
          </w:p>
          <w:p w14:paraId="15B96291" w14:textId="77777777" w:rsidR="004F6085" w:rsidRPr="00B816A5" w:rsidRDefault="004F6085" w:rsidP="004F6085">
            <w:pPr>
              <w:spacing w:line="360" w:lineRule="auto"/>
              <w:rPr>
                <w:sz w:val="22"/>
                <w:szCs w:val="22"/>
              </w:rPr>
            </w:pPr>
          </w:p>
          <w:p w14:paraId="1DF2E4C8" w14:textId="59AFAE1D" w:rsidR="004F6085" w:rsidRPr="00B816A5" w:rsidRDefault="004F6085" w:rsidP="004F6085">
            <w:pPr>
              <w:spacing w:line="360" w:lineRule="auto"/>
              <w:rPr>
                <w:sz w:val="22"/>
                <w:szCs w:val="22"/>
              </w:rPr>
            </w:pPr>
            <w:r w:rsidRPr="004F6085">
              <w:rPr>
                <w:sz w:val="22"/>
                <w:szCs w:val="22"/>
              </w:rPr>
              <w:t xml:space="preserve">Please investigate this matter immediately. You can reach </w:t>
            </w:r>
            <w:proofErr w:type="gramStart"/>
            <w:r w:rsidRPr="004F6085">
              <w:rPr>
                <w:sz w:val="22"/>
                <w:szCs w:val="22"/>
              </w:rPr>
              <w:t xml:space="preserve">me </w:t>
            </w:r>
            <w:r w:rsidR="005472C3">
              <w:rPr>
                <w:sz w:val="22"/>
                <w:szCs w:val="22"/>
              </w:rPr>
              <w:t>with</w:t>
            </w:r>
            <w:r w:rsidRPr="004F6085">
              <w:rPr>
                <w:sz w:val="22"/>
                <w:szCs w:val="22"/>
              </w:rPr>
              <w:t xml:space="preserve"> </w:t>
            </w:r>
            <w:r w:rsidR="00DD44BD">
              <w:rPr>
                <w:sz w:val="22"/>
                <w:szCs w:val="22"/>
              </w:rPr>
              <w:t>this</w:t>
            </w:r>
            <w:proofErr w:type="gramEnd"/>
            <w:r w:rsidR="00DD44BD">
              <w:rPr>
                <w:sz w:val="22"/>
                <w:szCs w:val="22"/>
              </w:rPr>
              <w:t xml:space="preserve"> email</w:t>
            </w:r>
            <w:r w:rsidR="00D57497">
              <w:rPr>
                <w:sz w:val="22"/>
                <w:szCs w:val="22"/>
              </w:rPr>
              <w:t>.</w:t>
            </w:r>
            <w:r w:rsidRPr="004F6085">
              <w:rPr>
                <w:sz w:val="22"/>
                <w:szCs w:val="22"/>
              </w:rPr>
              <w:t xml:space="preserve"> I expect a resolution soon, otherwise I will have to escalate this to my lawyer, Mr. Andi Wijaya.</w:t>
            </w:r>
          </w:p>
          <w:p w14:paraId="23C03D52" w14:textId="77777777" w:rsidR="004F6085" w:rsidRPr="00B816A5" w:rsidRDefault="004F6085" w:rsidP="004F6085">
            <w:pPr>
              <w:spacing w:line="360" w:lineRule="auto"/>
              <w:rPr>
                <w:sz w:val="22"/>
                <w:szCs w:val="22"/>
              </w:rPr>
            </w:pPr>
          </w:p>
          <w:p w14:paraId="2E49A6FE" w14:textId="5A982946" w:rsidR="004F6085" w:rsidRPr="00B816A5" w:rsidRDefault="004F6085" w:rsidP="004F6085">
            <w:pPr>
              <w:spacing w:line="360" w:lineRule="auto"/>
              <w:rPr>
                <w:sz w:val="22"/>
                <w:szCs w:val="22"/>
              </w:rPr>
            </w:pPr>
            <w:r w:rsidRPr="004F6085">
              <w:rPr>
                <w:sz w:val="22"/>
                <w:szCs w:val="22"/>
              </w:rPr>
              <w:t>Sincerely,</w:t>
            </w:r>
            <w:r w:rsidRPr="004F6085">
              <w:rPr>
                <w:sz w:val="22"/>
                <w:szCs w:val="22"/>
              </w:rPr>
              <w:br/>
              <w:t>Budi Santoso</w:t>
            </w:r>
          </w:p>
          <w:p w14:paraId="29B9B956" w14:textId="362652C8" w:rsidR="004F6085" w:rsidRPr="00B816A5" w:rsidRDefault="004F6085" w:rsidP="004F608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E79E36C" w14:textId="6C6D0F9C" w:rsidR="00974882" w:rsidRDefault="00974882" w:rsidP="004F6085"/>
    <w:sectPr w:rsidR="00974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85D66"/>
    <w:multiLevelType w:val="multilevel"/>
    <w:tmpl w:val="D258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17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85"/>
    <w:rsid w:val="002A3D39"/>
    <w:rsid w:val="003E3352"/>
    <w:rsid w:val="0042734A"/>
    <w:rsid w:val="004F6085"/>
    <w:rsid w:val="005472C3"/>
    <w:rsid w:val="007818D2"/>
    <w:rsid w:val="007E3368"/>
    <w:rsid w:val="0086056F"/>
    <w:rsid w:val="009310E2"/>
    <w:rsid w:val="00974882"/>
    <w:rsid w:val="00975197"/>
    <w:rsid w:val="00980ADB"/>
    <w:rsid w:val="009D640F"/>
    <w:rsid w:val="00A6053C"/>
    <w:rsid w:val="00A943E0"/>
    <w:rsid w:val="00AB2709"/>
    <w:rsid w:val="00B816A5"/>
    <w:rsid w:val="00B83B16"/>
    <w:rsid w:val="00BC4252"/>
    <w:rsid w:val="00C43852"/>
    <w:rsid w:val="00C50C8A"/>
    <w:rsid w:val="00D4368E"/>
    <w:rsid w:val="00D57497"/>
    <w:rsid w:val="00DD44BD"/>
    <w:rsid w:val="00EC3169"/>
    <w:rsid w:val="00EE685A"/>
    <w:rsid w:val="00F2356C"/>
    <w:rsid w:val="00F4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E006"/>
  <w15:chartTrackingRefBased/>
  <w15:docId w15:val="{C94743B9-7B74-4CD8-A2AB-E4EB0F4F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0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0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0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0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0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0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0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60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0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A074-A3E0-4FAA-88C6-36F1B7EC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ARTAMULYA SANTOSO</dc:creator>
  <cp:keywords/>
  <dc:description/>
  <cp:lastModifiedBy>VINCENT KARTAMULYA SANTOSO</cp:lastModifiedBy>
  <cp:revision>2</cp:revision>
  <cp:lastPrinted>2025-07-09T17:43:00Z</cp:lastPrinted>
  <dcterms:created xsi:type="dcterms:W3CDTF">2025-07-09T18:16:00Z</dcterms:created>
  <dcterms:modified xsi:type="dcterms:W3CDTF">2025-07-09T18:16:00Z</dcterms:modified>
</cp:coreProperties>
</file>